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217F" w14:textId="5A1ADBC7" w:rsidR="00821923" w:rsidRDefault="00DF1307" w:rsidP="00DF1307">
      <w:pPr>
        <w:jc w:val="center"/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 xml:space="preserve">C# </w:t>
      </w:r>
      <w:r w:rsidR="00066D36">
        <w:rPr>
          <w:b/>
          <w:bCs/>
          <w:color w:val="0070C0"/>
          <w:u w:val="single"/>
        </w:rPr>
        <w:t>Hata Yönetimi</w:t>
      </w:r>
    </w:p>
    <w:p w14:paraId="536E48EB" w14:textId="7FE3FAC0" w:rsidR="00066D36" w:rsidRPr="00066D36" w:rsidRDefault="00066D36" w:rsidP="00066D36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Hata Yönetimi</w:t>
      </w:r>
    </w:p>
    <w:p w14:paraId="22C11EC2" w14:textId="4C55C360" w:rsidR="00C97D89" w:rsidRPr="00C97D89" w:rsidRDefault="00066D36" w:rsidP="00C97D8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13522B4" wp14:editId="344FC402">
            <wp:extent cx="3195320" cy="1851660"/>
            <wp:effectExtent l="0" t="0" r="508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60B1" w14:textId="5F3E5020" w:rsidR="00066D36" w:rsidRDefault="00066D36" w:rsidP="00066D36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Örnek b’ye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değer girmek gerekirken 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 bir değer girince </w:t>
      </w:r>
      <w:proofErr w:type="spellStart"/>
      <w:r>
        <w:rPr>
          <w:sz w:val="16"/>
          <w:szCs w:val="16"/>
        </w:rPr>
        <w:t>exception</w:t>
      </w:r>
      <w:proofErr w:type="spellEnd"/>
      <w:r>
        <w:rPr>
          <w:sz w:val="16"/>
          <w:szCs w:val="16"/>
        </w:rPr>
        <w:t xml:space="preserve"> altında </w:t>
      </w:r>
      <w:proofErr w:type="spellStart"/>
      <w:r>
        <w:rPr>
          <w:sz w:val="16"/>
          <w:szCs w:val="16"/>
        </w:rPr>
        <w:t>Formatexception</w:t>
      </w:r>
      <w:proofErr w:type="spellEnd"/>
      <w:r>
        <w:rPr>
          <w:sz w:val="16"/>
          <w:szCs w:val="16"/>
        </w:rPr>
        <w:t xml:space="preserve"> hatası verdi.</w:t>
      </w:r>
    </w:p>
    <w:p w14:paraId="7494C738" w14:textId="6859C1E1" w:rsidR="00066D36" w:rsidRDefault="00066D36" w:rsidP="00066D36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Bu tür örnekleri alıp, kullanıcıların anlayacağı dile getirmek gerekir.</w:t>
      </w:r>
    </w:p>
    <w:p w14:paraId="566FBB3D" w14:textId="4FE9FD7E" w:rsidR="00066D36" w:rsidRDefault="00066D36" w:rsidP="00066D36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B6936F8" wp14:editId="1C2EF141">
            <wp:extent cx="3052763" cy="3090107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439" cy="30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A210" w14:textId="06FD1D78" w:rsidR="00066D36" w:rsidRDefault="00066D36" w:rsidP="00066D36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Tyr-Catch</w:t>
      </w:r>
      <w:proofErr w:type="spellEnd"/>
      <w:r>
        <w:rPr>
          <w:sz w:val="16"/>
          <w:szCs w:val="16"/>
        </w:rPr>
        <w:t xml:space="preserve"> arasında bu hatalar yakalanabilir. </w:t>
      </w:r>
    </w:p>
    <w:p w14:paraId="3760293C" w14:textId="7E12E3E5" w:rsidR="00066D36" w:rsidRDefault="00066D36" w:rsidP="00066D36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4.Satırdaki </w:t>
      </w:r>
      <w:proofErr w:type="spellStart"/>
      <w:r>
        <w:rPr>
          <w:sz w:val="16"/>
          <w:szCs w:val="16"/>
        </w:rPr>
        <w:t>tyr</w:t>
      </w:r>
      <w:proofErr w:type="spellEnd"/>
      <w:r>
        <w:rPr>
          <w:sz w:val="16"/>
          <w:szCs w:val="16"/>
        </w:rPr>
        <w:t xml:space="preserve"> içerisine yapılacak işlemler yazılmaktadır.</w:t>
      </w:r>
    </w:p>
    <w:p w14:paraId="35BDD6B5" w14:textId="2E5BDA74" w:rsidR="00066D36" w:rsidRDefault="00066D36" w:rsidP="00066D36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Catch</w:t>
      </w:r>
      <w:proofErr w:type="spellEnd"/>
      <w:r>
        <w:rPr>
          <w:sz w:val="16"/>
          <w:szCs w:val="16"/>
        </w:rPr>
        <w:t xml:space="preserve"> içerisine hata yakalanması durumunda yapılacak işlemler yazılmaktadır. Örnek </w:t>
      </w:r>
      <w:proofErr w:type="spellStart"/>
      <w:r>
        <w:rPr>
          <w:sz w:val="16"/>
          <w:szCs w:val="16"/>
        </w:rPr>
        <w:t>DivideByZeroExcep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x</w:t>
      </w:r>
      <w:proofErr w:type="spellEnd"/>
      <w:r>
        <w:rPr>
          <w:sz w:val="16"/>
          <w:szCs w:val="16"/>
        </w:rPr>
        <w:t xml:space="preserve"> yazıldığında </w:t>
      </w:r>
      <w:proofErr w:type="spellStart"/>
      <w:r>
        <w:rPr>
          <w:sz w:val="16"/>
          <w:szCs w:val="16"/>
        </w:rPr>
        <w:t>ex</w:t>
      </w:r>
      <w:proofErr w:type="spellEnd"/>
      <w:r>
        <w:rPr>
          <w:sz w:val="16"/>
          <w:szCs w:val="16"/>
        </w:rPr>
        <w:t xml:space="preserve"> değişken olarak duşunun. 39.satırda hata mesajı yazdırılabilir veya 38. Satırdaki gibi </w:t>
      </w:r>
      <w:proofErr w:type="spellStart"/>
      <w:r>
        <w:rPr>
          <w:sz w:val="16"/>
          <w:szCs w:val="16"/>
        </w:rPr>
        <w:t>console</w:t>
      </w:r>
      <w:proofErr w:type="spellEnd"/>
      <w:r>
        <w:rPr>
          <w:sz w:val="16"/>
          <w:szCs w:val="16"/>
        </w:rPr>
        <w:t xml:space="preserve"> yazı yazdırabiliriz.</w:t>
      </w:r>
    </w:p>
    <w:p w14:paraId="14D86B83" w14:textId="7893301A" w:rsidR="00066D36" w:rsidRDefault="00066D36" w:rsidP="00066D36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46. Satırdaki gibi genel hataları tutabiliriz. Örnek b sıfır olması durumunda veya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yerine 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 girildiğinde hata vermektedir. Bu hatalar dışında farklı bir hata gelirse 46. Satıra düşecektir.</w:t>
      </w:r>
    </w:p>
    <w:p w14:paraId="41A952CD" w14:textId="6A1FB547" w:rsidR="00066D36" w:rsidRDefault="00066D36" w:rsidP="00066D36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51. Satırdaki </w:t>
      </w:r>
      <w:proofErr w:type="spellStart"/>
      <w:r>
        <w:rPr>
          <w:sz w:val="16"/>
          <w:szCs w:val="16"/>
        </w:rPr>
        <w:t>finally</w:t>
      </w:r>
      <w:proofErr w:type="spellEnd"/>
      <w:r>
        <w:rPr>
          <w:sz w:val="16"/>
          <w:szCs w:val="16"/>
        </w:rPr>
        <w:t xml:space="preserve"> kısmı Hata </w:t>
      </w:r>
      <w:proofErr w:type="spellStart"/>
      <w:r>
        <w:rPr>
          <w:sz w:val="16"/>
          <w:szCs w:val="16"/>
        </w:rPr>
        <w:t>olsad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lmasada</w:t>
      </w:r>
      <w:proofErr w:type="spellEnd"/>
      <w:r>
        <w:rPr>
          <w:sz w:val="16"/>
          <w:szCs w:val="16"/>
        </w:rPr>
        <w:t xml:space="preserve"> çalışacaktır. Örnek bir dosya açma işleminde sırayla ne olur dosya açılır, yazılır, kapatılır. Şimdi dosya açıldı, yazarken hata oluşsa dahi dosya kapatılmalı.</w:t>
      </w:r>
    </w:p>
    <w:p w14:paraId="5D7A4885" w14:textId="77777777" w:rsidR="00066D36" w:rsidRPr="00C1759D" w:rsidRDefault="00066D36" w:rsidP="00C1759D">
      <w:pPr>
        <w:ind w:left="360"/>
        <w:rPr>
          <w:sz w:val="16"/>
          <w:szCs w:val="16"/>
        </w:rPr>
      </w:pPr>
    </w:p>
    <w:p w14:paraId="089804E5" w14:textId="6A98F631" w:rsidR="00C97D89" w:rsidRDefault="00C97D89" w:rsidP="00C97D89">
      <w:pPr>
        <w:rPr>
          <w:sz w:val="16"/>
          <w:szCs w:val="16"/>
        </w:rPr>
      </w:pPr>
    </w:p>
    <w:p w14:paraId="0929933D" w14:textId="1B02520B" w:rsidR="00C1759D" w:rsidRDefault="00C1759D" w:rsidP="00C97D89">
      <w:pPr>
        <w:rPr>
          <w:sz w:val="16"/>
          <w:szCs w:val="16"/>
        </w:rPr>
      </w:pPr>
    </w:p>
    <w:p w14:paraId="43124364" w14:textId="2EB0338A" w:rsidR="00C1759D" w:rsidRDefault="00C1759D" w:rsidP="00C97D89">
      <w:pPr>
        <w:rPr>
          <w:sz w:val="16"/>
          <w:szCs w:val="16"/>
        </w:rPr>
      </w:pPr>
    </w:p>
    <w:p w14:paraId="38B5F14D" w14:textId="36F6EB58" w:rsidR="00C1759D" w:rsidRDefault="00C1759D" w:rsidP="00C97D89">
      <w:pPr>
        <w:rPr>
          <w:sz w:val="16"/>
          <w:szCs w:val="16"/>
        </w:rPr>
      </w:pPr>
    </w:p>
    <w:p w14:paraId="39AF56AD" w14:textId="77777777" w:rsidR="00C1759D" w:rsidRDefault="00C1759D" w:rsidP="00C97D89">
      <w:pPr>
        <w:rPr>
          <w:sz w:val="16"/>
          <w:szCs w:val="16"/>
        </w:rPr>
      </w:pPr>
    </w:p>
    <w:p w14:paraId="71089165" w14:textId="77777777" w:rsidR="00C1759D" w:rsidRPr="00066D36" w:rsidRDefault="00C1759D" w:rsidP="00C1759D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Hata Yönetimi</w:t>
      </w:r>
    </w:p>
    <w:p w14:paraId="418A2D7C" w14:textId="78D01D1E" w:rsidR="00C97D89" w:rsidRDefault="00C1759D" w:rsidP="00C97D8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6D2E39D" wp14:editId="7F764F60">
            <wp:extent cx="3195320" cy="2181225"/>
            <wp:effectExtent l="0" t="0" r="508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02DB" w14:textId="6EA9895E" w:rsidR="00C1759D" w:rsidRDefault="00C1759D" w:rsidP="00C97D8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3A6BF4A" wp14:editId="77616696">
            <wp:extent cx="3195320" cy="2410460"/>
            <wp:effectExtent l="0" t="0" r="508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C52B" w14:textId="6C02F535" w:rsidR="00C1759D" w:rsidRDefault="00C1759D" w:rsidP="00C1759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Örnek 1, 24. Satırdaki metodu kullanmakta, Örnek 2, 7. Satırdaki </w:t>
      </w:r>
      <w:proofErr w:type="spellStart"/>
      <w:r>
        <w:rPr>
          <w:sz w:val="16"/>
          <w:szCs w:val="16"/>
        </w:rPr>
        <w:t>class’ı</w:t>
      </w:r>
      <w:proofErr w:type="spellEnd"/>
      <w:r>
        <w:rPr>
          <w:sz w:val="16"/>
          <w:szCs w:val="16"/>
        </w:rPr>
        <w:t xml:space="preserve"> kullanmaktadır.</w:t>
      </w:r>
    </w:p>
    <w:p w14:paraId="2AC8292E" w14:textId="3029095C" w:rsidR="00C1759D" w:rsidRDefault="00C1759D" w:rsidP="00C1759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Hata fırlatma işlemi, bizler belirli durumda programın hata vermesini </w:t>
      </w:r>
      <w:proofErr w:type="spellStart"/>
      <w:r>
        <w:rPr>
          <w:sz w:val="16"/>
          <w:szCs w:val="16"/>
        </w:rPr>
        <w:t>sağlayabliriz</w:t>
      </w:r>
      <w:proofErr w:type="spellEnd"/>
      <w:r>
        <w:rPr>
          <w:sz w:val="16"/>
          <w:szCs w:val="16"/>
        </w:rPr>
        <w:t>.</w:t>
      </w:r>
      <w:r w:rsidR="003A63AC">
        <w:rPr>
          <w:sz w:val="16"/>
          <w:szCs w:val="16"/>
        </w:rPr>
        <w:t xml:space="preserve"> Bu </w:t>
      </w:r>
      <w:proofErr w:type="spellStart"/>
      <w:r w:rsidR="003A63AC">
        <w:rPr>
          <w:sz w:val="16"/>
          <w:szCs w:val="16"/>
        </w:rPr>
        <w:t>işlemthrow</w:t>
      </w:r>
      <w:proofErr w:type="spellEnd"/>
      <w:r w:rsidR="003A63AC">
        <w:rPr>
          <w:sz w:val="16"/>
          <w:szCs w:val="16"/>
        </w:rPr>
        <w:t xml:space="preserve"> ile yapılmaktadır.</w:t>
      </w:r>
    </w:p>
    <w:p w14:paraId="0E1B7B13" w14:textId="5B140317" w:rsidR="00DA69D9" w:rsidRDefault="00DA69D9" w:rsidP="00C1759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24. Satırdaki metot ile bir şifrenin karakter uzunluğu 8 ile 15 arasında olması, en az 1 harf içermeli, en az bir harf şartlarını sağlamaması durumunda program hata verecektir.</w:t>
      </w:r>
    </w:p>
    <w:p w14:paraId="29C76D9C" w14:textId="337F6F82" w:rsidR="00DA69D9" w:rsidRDefault="003A63AC" w:rsidP="00C1759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7. Satırdaki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içerisinde oluşturulan name bilgisi eğer karakter uzunluğu </w:t>
      </w:r>
      <w:proofErr w:type="gramStart"/>
      <w:r>
        <w:rPr>
          <w:sz w:val="16"/>
          <w:szCs w:val="16"/>
        </w:rPr>
        <w:t>15den</w:t>
      </w:r>
      <w:proofErr w:type="gramEnd"/>
      <w:r>
        <w:rPr>
          <w:sz w:val="16"/>
          <w:szCs w:val="16"/>
        </w:rPr>
        <w:t xml:space="preserve"> fazla ise hata verecektir.</w:t>
      </w:r>
    </w:p>
    <w:p w14:paraId="3AE5A4C5" w14:textId="304F3C78" w:rsidR="00EF4371" w:rsidRDefault="00EF4371" w:rsidP="00C1759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54. Satırda boşlukta karakterden saydığı için hata verecektir.</w:t>
      </w:r>
    </w:p>
    <w:p w14:paraId="6ACF9478" w14:textId="77777777" w:rsidR="00EF4371" w:rsidRPr="00EF4371" w:rsidRDefault="00EF4371" w:rsidP="00EF4371">
      <w:pPr>
        <w:rPr>
          <w:sz w:val="16"/>
          <w:szCs w:val="16"/>
        </w:rPr>
      </w:pPr>
    </w:p>
    <w:p w14:paraId="2DCAD154" w14:textId="77777777" w:rsidR="00C1759D" w:rsidRDefault="00C1759D" w:rsidP="00C97D89">
      <w:pPr>
        <w:rPr>
          <w:sz w:val="16"/>
          <w:szCs w:val="16"/>
        </w:rPr>
      </w:pPr>
    </w:p>
    <w:p w14:paraId="29E3B550" w14:textId="3158CAF7" w:rsidR="00C97D89" w:rsidRDefault="00C97D89" w:rsidP="00C97D89">
      <w:pPr>
        <w:rPr>
          <w:sz w:val="16"/>
          <w:szCs w:val="16"/>
        </w:rPr>
      </w:pPr>
    </w:p>
    <w:p w14:paraId="366F3694" w14:textId="638DA53A" w:rsidR="003A63AC" w:rsidRDefault="003A63AC" w:rsidP="00C97D89">
      <w:pPr>
        <w:rPr>
          <w:sz w:val="16"/>
          <w:szCs w:val="16"/>
        </w:rPr>
      </w:pPr>
    </w:p>
    <w:p w14:paraId="4C089DA0" w14:textId="0193F120" w:rsidR="003A63AC" w:rsidRDefault="003A63AC" w:rsidP="00C97D89">
      <w:pPr>
        <w:rPr>
          <w:sz w:val="16"/>
          <w:szCs w:val="16"/>
        </w:rPr>
      </w:pPr>
    </w:p>
    <w:p w14:paraId="2395FE9E" w14:textId="4C55AA66" w:rsidR="003A63AC" w:rsidRDefault="003A63AC" w:rsidP="00C97D89">
      <w:pPr>
        <w:rPr>
          <w:sz w:val="16"/>
          <w:szCs w:val="16"/>
        </w:rPr>
      </w:pPr>
    </w:p>
    <w:p w14:paraId="0D76D679" w14:textId="230E9FCC" w:rsidR="003A63AC" w:rsidRDefault="003A63AC" w:rsidP="00C97D89">
      <w:pPr>
        <w:rPr>
          <w:sz w:val="16"/>
          <w:szCs w:val="16"/>
        </w:rPr>
      </w:pPr>
    </w:p>
    <w:p w14:paraId="031525A9" w14:textId="5D5281FC" w:rsidR="003A63AC" w:rsidRDefault="003A63AC" w:rsidP="00C97D89">
      <w:pPr>
        <w:rPr>
          <w:sz w:val="16"/>
          <w:szCs w:val="16"/>
        </w:rPr>
      </w:pPr>
    </w:p>
    <w:p w14:paraId="4151863A" w14:textId="6F973C34" w:rsidR="003A63AC" w:rsidRDefault="003A63AC" w:rsidP="00C97D89">
      <w:pPr>
        <w:rPr>
          <w:sz w:val="16"/>
          <w:szCs w:val="16"/>
        </w:rPr>
      </w:pPr>
    </w:p>
    <w:p w14:paraId="17ED8EA1" w14:textId="0F857428" w:rsidR="003A63AC" w:rsidRDefault="003A63AC" w:rsidP="00C97D89">
      <w:pPr>
        <w:rPr>
          <w:sz w:val="16"/>
          <w:szCs w:val="16"/>
        </w:rPr>
      </w:pPr>
    </w:p>
    <w:p w14:paraId="0DC5E8D1" w14:textId="7C815BEF" w:rsidR="003A63AC" w:rsidRDefault="003A63AC" w:rsidP="00C97D89">
      <w:pPr>
        <w:rPr>
          <w:sz w:val="16"/>
          <w:szCs w:val="16"/>
        </w:rPr>
      </w:pPr>
    </w:p>
    <w:p w14:paraId="09B0E101" w14:textId="61B49C88" w:rsidR="003A63AC" w:rsidRDefault="003A63AC" w:rsidP="00C97D89">
      <w:pPr>
        <w:rPr>
          <w:sz w:val="16"/>
          <w:szCs w:val="16"/>
        </w:rPr>
      </w:pPr>
    </w:p>
    <w:p w14:paraId="68E5FDF2" w14:textId="5A4C265F" w:rsidR="003A63AC" w:rsidRDefault="003A63AC" w:rsidP="00C97D89">
      <w:pPr>
        <w:rPr>
          <w:sz w:val="16"/>
          <w:szCs w:val="16"/>
        </w:rPr>
      </w:pPr>
    </w:p>
    <w:p w14:paraId="2FF775B0" w14:textId="70E06D18" w:rsidR="003A63AC" w:rsidRPr="00066D36" w:rsidRDefault="003A63AC" w:rsidP="003A63AC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Hata Yönetimi</w:t>
      </w:r>
      <w:r>
        <w:rPr>
          <w:b/>
          <w:bCs/>
          <w:color w:val="C00000"/>
          <w:u w:val="single"/>
        </w:rPr>
        <w:t>: Uygulama</w:t>
      </w:r>
    </w:p>
    <w:p w14:paraId="3668F536" w14:textId="79A656B4" w:rsidR="003A63AC" w:rsidRDefault="003A63AC" w:rsidP="00C97D8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42AB5EB6" wp14:editId="4B64EB5E">
            <wp:extent cx="3195320" cy="3909695"/>
            <wp:effectExtent l="0" t="0" r="508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2442" w14:textId="7F75BD0A" w:rsidR="003A63AC" w:rsidRDefault="003A63AC" w:rsidP="00C97D8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2E2241D" wp14:editId="13789B7E">
            <wp:extent cx="3195320" cy="2415540"/>
            <wp:effectExtent l="0" t="0" r="508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5AF1" w14:textId="6116D286" w:rsidR="003A63AC" w:rsidRDefault="003A63AC" w:rsidP="003A63A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Yukarıda uygulamalar verilmiştir. Genel olarak yeni bir içerik yok, daha önce </w:t>
      </w:r>
      <w:r w:rsidR="00083CFA">
        <w:rPr>
          <w:sz w:val="16"/>
          <w:szCs w:val="16"/>
        </w:rPr>
        <w:t>incelediğimiz kodlar bulunmaktadır.</w:t>
      </w:r>
    </w:p>
    <w:p w14:paraId="4397397E" w14:textId="3CAA5F3E" w:rsidR="00083CFA" w:rsidRDefault="00083CFA" w:rsidP="00083CFA">
      <w:pPr>
        <w:rPr>
          <w:sz w:val="16"/>
          <w:szCs w:val="16"/>
        </w:rPr>
      </w:pPr>
    </w:p>
    <w:p w14:paraId="6F14A350" w14:textId="77777777" w:rsidR="00083CFA" w:rsidRPr="00083CFA" w:rsidRDefault="00083CFA" w:rsidP="00083CFA">
      <w:pPr>
        <w:rPr>
          <w:sz w:val="16"/>
          <w:szCs w:val="16"/>
        </w:rPr>
      </w:pPr>
    </w:p>
    <w:p w14:paraId="3B79FBF1" w14:textId="51C3160E" w:rsidR="003A63AC" w:rsidRDefault="003A63AC" w:rsidP="00C97D89">
      <w:pPr>
        <w:rPr>
          <w:sz w:val="16"/>
          <w:szCs w:val="16"/>
        </w:rPr>
      </w:pPr>
    </w:p>
    <w:p w14:paraId="4431F831" w14:textId="4C0B5939" w:rsidR="003A63AC" w:rsidRDefault="003A63AC" w:rsidP="00C97D89">
      <w:pPr>
        <w:rPr>
          <w:sz w:val="16"/>
          <w:szCs w:val="16"/>
        </w:rPr>
      </w:pPr>
    </w:p>
    <w:p w14:paraId="6A6ACF59" w14:textId="1EA17BE6" w:rsidR="003A63AC" w:rsidRDefault="003A63AC" w:rsidP="00C97D89">
      <w:pPr>
        <w:rPr>
          <w:sz w:val="16"/>
          <w:szCs w:val="16"/>
        </w:rPr>
      </w:pPr>
    </w:p>
    <w:p w14:paraId="341AF5FB" w14:textId="095B6658" w:rsidR="003A63AC" w:rsidRDefault="003A63AC" w:rsidP="00C97D89">
      <w:pPr>
        <w:rPr>
          <w:sz w:val="16"/>
          <w:szCs w:val="16"/>
        </w:rPr>
      </w:pPr>
    </w:p>
    <w:p w14:paraId="1271EE60" w14:textId="37D29964" w:rsidR="003A63AC" w:rsidRDefault="003A63AC" w:rsidP="00C97D89">
      <w:pPr>
        <w:rPr>
          <w:sz w:val="16"/>
          <w:szCs w:val="16"/>
        </w:rPr>
      </w:pPr>
    </w:p>
    <w:p w14:paraId="255353DE" w14:textId="08C52A84" w:rsidR="003A63AC" w:rsidRDefault="003A63AC" w:rsidP="00C97D89">
      <w:pPr>
        <w:rPr>
          <w:sz w:val="16"/>
          <w:szCs w:val="16"/>
        </w:rPr>
      </w:pPr>
    </w:p>
    <w:p w14:paraId="0EFCCCA5" w14:textId="13437C62" w:rsidR="003A63AC" w:rsidRDefault="003A63AC" w:rsidP="00C97D89">
      <w:pPr>
        <w:rPr>
          <w:sz w:val="16"/>
          <w:szCs w:val="16"/>
        </w:rPr>
      </w:pPr>
    </w:p>
    <w:p w14:paraId="3FE33D78" w14:textId="03952526" w:rsidR="00083CFA" w:rsidRPr="00066D36" w:rsidRDefault="00083CFA" w:rsidP="00083CFA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Kendi Hata Sınıfımızı Yazalım</w:t>
      </w:r>
    </w:p>
    <w:p w14:paraId="1F07760C" w14:textId="4F670396" w:rsidR="003A63AC" w:rsidRDefault="00EF4371" w:rsidP="00C97D8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E017CA4" wp14:editId="3ACF0855">
            <wp:extent cx="3424237" cy="3437255"/>
            <wp:effectExtent l="0" t="0" r="508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7135" cy="34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F9D6" w14:textId="521A9F5A" w:rsidR="00083CFA" w:rsidRPr="00083CFA" w:rsidRDefault="00083CFA" w:rsidP="00083CF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10. Satırdaki gibi bir hata sınıfı oluşturulabilir. Tipini </w:t>
      </w:r>
      <w:proofErr w:type="spellStart"/>
      <w:r>
        <w:rPr>
          <w:sz w:val="16"/>
          <w:szCs w:val="16"/>
        </w:rPr>
        <w:t>Exception</w:t>
      </w:r>
      <w:proofErr w:type="spellEnd"/>
      <w:r>
        <w:rPr>
          <w:sz w:val="16"/>
          <w:szCs w:val="16"/>
        </w:rPr>
        <w:t xml:space="preserve"> yaptık.</w:t>
      </w:r>
    </w:p>
    <w:p w14:paraId="032CFF6A" w14:textId="704F29FF" w:rsidR="003A63AC" w:rsidRDefault="003A63AC" w:rsidP="00C97D89">
      <w:pPr>
        <w:rPr>
          <w:sz w:val="16"/>
          <w:szCs w:val="16"/>
        </w:rPr>
      </w:pPr>
    </w:p>
    <w:p w14:paraId="280B0717" w14:textId="4A1BB3AE" w:rsidR="003A63AC" w:rsidRDefault="003A63AC" w:rsidP="00C97D89">
      <w:pPr>
        <w:rPr>
          <w:sz w:val="16"/>
          <w:szCs w:val="16"/>
        </w:rPr>
      </w:pPr>
    </w:p>
    <w:p w14:paraId="0589F059" w14:textId="77777777" w:rsidR="006572EC" w:rsidRPr="006572EC" w:rsidRDefault="006572EC" w:rsidP="006572EC">
      <w:pPr>
        <w:rPr>
          <w:sz w:val="16"/>
          <w:szCs w:val="16"/>
        </w:rPr>
      </w:pPr>
    </w:p>
    <w:sectPr w:rsidR="006572EC" w:rsidRPr="006572EC" w:rsidSect="00352F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9FA4" w14:textId="77777777" w:rsidR="00813CD7" w:rsidRDefault="00813CD7" w:rsidP="00C77618">
      <w:pPr>
        <w:spacing w:after="0" w:line="240" w:lineRule="auto"/>
      </w:pPr>
      <w:r>
        <w:separator/>
      </w:r>
    </w:p>
  </w:endnote>
  <w:endnote w:type="continuationSeparator" w:id="0">
    <w:p w14:paraId="7978C2FD" w14:textId="77777777" w:rsidR="00813CD7" w:rsidRDefault="00813CD7" w:rsidP="00C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DAEF" w14:textId="77777777" w:rsidR="00802EB8" w:rsidRDefault="00802E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26DF" w14:textId="77777777" w:rsidR="00802EB8" w:rsidRDefault="00802E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F44D" w14:textId="77777777" w:rsidR="00802EB8" w:rsidRDefault="00802E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CE44" w14:textId="77777777" w:rsidR="00813CD7" w:rsidRDefault="00813CD7" w:rsidP="00C77618">
      <w:pPr>
        <w:spacing w:after="0" w:line="240" w:lineRule="auto"/>
      </w:pPr>
      <w:r>
        <w:separator/>
      </w:r>
    </w:p>
  </w:footnote>
  <w:footnote w:type="continuationSeparator" w:id="0">
    <w:p w14:paraId="7D5BE915" w14:textId="77777777" w:rsidR="00813CD7" w:rsidRDefault="00813CD7" w:rsidP="00C7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5A9F" w14:textId="3F2D5859" w:rsidR="00802EB8" w:rsidRDefault="00813CD7">
    <w:pPr>
      <w:pStyle w:val="stBilgi"/>
    </w:pPr>
    <w:r>
      <w:rPr>
        <w:noProof/>
      </w:rPr>
      <w:pict w14:anchorId="49A32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2" o:spid="_x0000_s2050" type="#_x0000_t75" style="position:absolute;margin-left:0;margin-top:0;width:538.4pt;height:538.4pt;z-index:-251657216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ACC" w14:textId="12B09883" w:rsidR="00802EB8" w:rsidRDefault="00813CD7">
    <w:pPr>
      <w:pStyle w:val="stBilgi"/>
    </w:pPr>
    <w:r>
      <w:rPr>
        <w:noProof/>
      </w:rPr>
      <w:pict w14:anchorId="1BD7A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3" o:spid="_x0000_s2051" type="#_x0000_t75" style="position:absolute;margin-left:0;margin-top:0;width:538.4pt;height:538.4pt;z-index:-251656192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74F3" w14:textId="7456245D" w:rsidR="00802EB8" w:rsidRDefault="00813CD7">
    <w:pPr>
      <w:pStyle w:val="stBilgi"/>
    </w:pPr>
    <w:r>
      <w:rPr>
        <w:noProof/>
      </w:rPr>
      <w:pict w14:anchorId="27BE0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1" o:spid="_x0000_s2049" type="#_x0000_t75" style="position:absolute;margin-left:0;margin-top:0;width:538.4pt;height:538.4pt;z-index:-251658240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992"/>
    <w:multiLevelType w:val="hybridMultilevel"/>
    <w:tmpl w:val="B734CA94"/>
    <w:lvl w:ilvl="0" w:tplc="2D069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29B"/>
    <w:multiLevelType w:val="hybridMultilevel"/>
    <w:tmpl w:val="9EE64A7C"/>
    <w:lvl w:ilvl="0" w:tplc="EF727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2D6F"/>
    <w:multiLevelType w:val="hybridMultilevel"/>
    <w:tmpl w:val="6D442358"/>
    <w:lvl w:ilvl="0" w:tplc="DBF03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3E65"/>
    <w:multiLevelType w:val="hybridMultilevel"/>
    <w:tmpl w:val="36ACC296"/>
    <w:lvl w:ilvl="0" w:tplc="304A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0464"/>
    <w:multiLevelType w:val="hybridMultilevel"/>
    <w:tmpl w:val="5C188DCE"/>
    <w:lvl w:ilvl="0" w:tplc="F8162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428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F6840"/>
    <w:multiLevelType w:val="hybridMultilevel"/>
    <w:tmpl w:val="991C5EA0"/>
    <w:lvl w:ilvl="0" w:tplc="11704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48C"/>
    <w:multiLevelType w:val="hybridMultilevel"/>
    <w:tmpl w:val="DB086E2A"/>
    <w:lvl w:ilvl="0" w:tplc="75083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E55"/>
    <w:multiLevelType w:val="hybridMultilevel"/>
    <w:tmpl w:val="0B4A7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C4E"/>
    <w:multiLevelType w:val="hybridMultilevel"/>
    <w:tmpl w:val="26D03CA0"/>
    <w:lvl w:ilvl="0" w:tplc="A1889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4E49"/>
    <w:multiLevelType w:val="hybridMultilevel"/>
    <w:tmpl w:val="ED3244F0"/>
    <w:lvl w:ilvl="0" w:tplc="332EE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16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07451"/>
    <w:multiLevelType w:val="hybridMultilevel"/>
    <w:tmpl w:val="3B50C228"/>
    <w:lvl w:ilvl="0" w:tplc="6C36B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203C"/>
    <w:multiLevelType w:val="hybridMultilevel"/>
    <w:tmpl w:val="780CD5F6"/>
    <w:lvl w:ilvl="0" w:tplc="BD064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14077"/>
    <w:multiLevelType w:val="multilevel"/>
    <w:tmpl w:val="041F001F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471EEE"/>
    <w:multiLevelType w:val="hybridMultilevel"/>
    <w:tmpl w:val="8E862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50"/>
    <w:multiLevelType w:val="hybridMultilevel"/>
    <w:tmpl w:val="C0C85BF4"/>
    <w:lvl w:ilvl="0" w:tplc="346A1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3B06"/>
    <w:multiLevelType w:val="hybridMultilevel"/>
    <w:tmpl w:val="4A0628E8"/>
    <w:lvl w:ilvl="0" w:tplc="3C4C9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5162"/>
    <w:multiLevelType w:val="hybridMultilevel"/>
    <w:tmpl w:val="DD1E54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6ECE"/>
    <w:multiLevelType w:val="hybridMultilevel"/>
    <w:tmpl w:val="2D0456E8"/>
    <w:lvl w:ilvl="0" w:tplc="0F42C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309B5"/>
    <w:multiLevelType w:val="hybridMultilevel"/>
    <w:tmpl w:val="0C661594"/>
    <w:lvl w:ilvl="0" w:tplc="39B0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0C8"/>
    <w:multiLevelType w:val="multilevel"/>
    <w:tmpl w:val="041F001F"/>
    <w:numStyleLink w:val="Stil1"/>
  </w:abstractNum>
  <w:abstractNum w:abstractNumId="21" w15:restartNumberingAfterBreak="0">
    <w:nsid w:val="68054386"/>
    <w:multiLevelType w:val="hybridMultilevel"/>
    <w:tmpl w:val="51EAE0B0"/>
    <w:lvl w:ilvl="0" w:tplc="45F2E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8"/>
  </w:num>
  <w:num w:numId="8">
    <w:abstractNumId w:val="16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20"/>
  </w:num>
  <w:num w:numId="16">
    <w:abstractNumId w:val="7"/>
  </w:num>
  <w:num w:numId="17">
    <w:abstractNumId w:val="12"/>
  </w:num>
  <w:num w:numId="18">
    <w:abstractNumId w:val="2"/>
  </w:num>
  <w:num w:numId="19">
    <w:abstractNumId w:val="17"/>
  </w:num>
  <w:num w:numId="20">
    <w:abstractNumId w:val="1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2B"/>
    <w:rsid w:val="00005E6D"/>
    <w:rsid w:val="000105CB"/>
    <w:rsid w:val="00023C75"/>
    <w:rsid w:val="00024927"/>
    <w:rsid w:val="000304EE"/>
    <w:rsid w:val="00036769"/>
    <w:rsid w:val="00040530"/>
    <w:rsid w:val="00043EDA"/>
    <w:rsid w:val="000461CA"/>
    <w:rsid w:val="00056EAF"/>
    <w:rsid w:val="000641E0"/>
    <w:rsid w:val="00064B2F"/>
    <w:rsid w:val="00064EA4"/>
    <w:rsid w:val="00066D36"/>
    <w:rsid w:val="000745DC"/>
    <w:rsid w:val="00083CFA"/>
    <w:rsid w:val="00091FC4"/>
    <w:rsid w:val="000B0BB5"/>
    <w:rsid w:val="000B1F25"/>
    <w:rsid w:val="000B3A96"/>
    <w:rsid w:val="000B53CD"/>
    <w:rsid w:val="000C51C1"/>
    <w:rsid w:val="000C563C"/>
    <w:rsid w:val="000C5C22"/>
    <w:rsid w:val="000D6373"/>
    <w:rsid w:val="000E0CFC"/>
    <w:rsid w:val="000E4BE0"/>
    <w:rsid w:val="000E6B3F"/>
    <w:rsid w:val="000F0C14"/>
    <w:rsid w:val="000F17B5"/>
    <w:rsid w:val="000F5FBF"/>
    <w:rsid w:val="0010662F"/>
    <w:rsid w:val="001108DD"/>
    <w:rsid w:val="00111EC1"/>
    <w:rsid w:val="001146FE"/>
    <w:rsid w:val="00127AC3"/>
    <w:rsid w:val="00136B73"/>
    <w:rsid w:val="00144B84"/>
    <w:rsid w:val="00156F53"/>
    <w:rsid w:val="00163B63"/>
    <w:rsid w:val="001758D4"/>
    <w:rsid w:val="001805F5"/>
    <w:rsid w:val="001A0D88"/>
    <w:rsid w:val="001A123E"/>
    <w:rsid w:val="001A3C4D"/>
    <w:rsid w:val="001A61BC"/>
    <w:rsid w:val="001A69A8"/>
    <w:rsid w:val="001B02A3"/>
    <w:rsid w:val="001C15CF"/>
    <w:rsid w:val="001C64C4"/>
    <w:rsid w:val="001C7F27"/>
    <w:rsid w:val="001D4A17"/>
    <w:rsid w:val="001D50E7"/>
    <w:rsid w:val="001E2B34"/>
    <w:rsid w:val="001F03E1"/>
    <w:rsid w:val="001F26AB"/>
    <w:rsid w:val="001F277F"/>
    <w:rsid w:val="001F5858"/>
    <w:rsid w:val="002111F9"/>
    <w:rsid w:val="00212462"/>
    <w:rsid w:val="00212C3C"/>
    <w:rsid w:val="00216C54"/>
    <w:rsid w:val="002262E4"/>
    <w:rsid w:val="002363E5"/>
    <w:rsid w:val="002376F1"/>
    <w:rsid w:val="00243ADC"/>
    <w:rsid w:val="00244475"/>
    <w:rsid w:val="0024719F"/>
    <w:rsid w:val="00247A25"/>
    <w:rsid w:val="00247ED2"/>
    <w:rsid w:val="00264F38"/>
    <w:rsid w:val="0027291A"/>
    <w:rsid w:val="00276AC6"/>
    <w:rsid w:val="00283997"/>
    <w:rsid w:val="00295850"/>
    <w:rsid w:val="002A39F0"/>
    <w:rsid w:val="002A3D23"/>
    <w:rsid w:val="002A4B98"/>
    <w:rsid w:val="002B4E1F"/>
    <w:rsid w:val="002B686C"/>
    <w:rsid w:val="002C28CC"/>
    <w:rsid w:val="002E6729"/>
    <w:rsid w:val="002F4D8B"/>
    <w:rsid w:val="00300D5D"/>
    <w:rsid w:val="003110BA"/>
    <w:rsid w:val="003132A9"/>
    <w:rsid w:val="00313F65"/>
    <w:rsid w:val="00314081"/>
    <w:rsid w:val="00316650"/>
    <w:rsid w:val="00316A4C"/>
    <w:rsid w:val="00320367"/>
    <w:rsid w:val="003205C4"/>
    <w:rsid w:val="003213FD"/>
    <w:rsid w:val="00322816"/>
    <w:rsid w:val="003316B6"/>
    <w:rsid w:val="00332C29"/>
    <w:rsid w:val="003439A6"/>
    <w:rsid w:val="00350CC7"/>
    <w:rsid w:val="00352F71"/>
    <w:rsid w:val="0035408F"/>
    <w:rsid w:val="00354E9D"/>
    <w:rsid w:val="0035518F"/>
    <w:rsid w:val="00356D14"/>
    <w:rsid w:val="00367A2F"/>
    <w:rsid w:val="00367F04"/>
    <w:rsid w:val="00371847"/>
    <w:rsid w:val="00373EA9"/>
    <w:rsid w:val="00375122"/>
    <w:rsid w:val="003761CC"/>
    <w:rsid w:val="00381972"/>
    <w:rsid w:val="00390201"/>
    <w:rsid w:val="0039198A"/>
    <w:rsid w:val="0039724A"/>
    <w:rsid w:val="003A23FE"/>
    <w:rsid w:val="003A5E5E"/>
    <w:rsid w:val="003A63AC"/>
    <w:rsid w:val="003B2254"/>
    <w:rsid w:val="003B36EE"/>
    <w:rsid w:val="003B3B32"/>
    <w:rsid w:val="003D01BF"/>
    <w:rsid w:val="003D2017"/>
    <w:rsid w:val="003E17CF"/>
    <w:rsid w:val="003F2144"/>
    <w:rsid w:val="003F456B"/>
    <w:rsid w:val="003F46DA"/>
    <w:rsid w:val="004008C2"/>
    <w:rsid w:val="0041723B"/>
    <w:rsid w:val="00423302"/>
    <w:rsid w:val="004255DB"/>
    <w:rsid w:val="0043001B"/>
    <w:rsid w:val="004302AB"/>
    <w:rsid w:val="00452D99"/>
    <w:rsid w:val="0047161B"/>
    <w:rsid w:val="00472391"/>
    <w:rsid w:val="00483B17"/>
    <w:rsid w:val="00496B24"/>
    <w:rsid w:val="00496F48"/>
    <w:rsid w:val="004A0A07"/>
    <w:rsid w:val="004A56CD"/>
    <w:rsid w:val="004A5D3A"/>
    <w:rsid w:val="004A74CC"/>
    <w:rsid w:val="004B021F"/>
    <w:rsid w:val="004B07BC"/>
    <w:rsid w:val="004B4B30"/>
    <w:rsid w:val="004C24E5"/>
    <w:rsid w:val="004D5EF9"/>
    <w:rsid w:val="004E7B18"/>
    <w:rsid w:val="00501984"/>
    <w:rsid w:val="005124EB"/>
    <w:rsid w:val="00512F80"/>
    <w:rsid w:val="00515D18"/>
    <w:rsid w:val="0052339C"/>
    <w:rsid w:val="0053146F"/>
    <w:rsid w:val="0053543B"/>
    <w:rsid w:val="0055014E"/>
    <w:rsid w:val="0055706C"/>
    <w:rsid w:val="00562D51"/>
    <w:rsid w:val="00565A8B"/>
    <w:rsid w:val="00566D96"/>
    <w:rsid w:val="00571C24"/>
    <w:rsid w:val="00571DA4"/>
    <w:rsid w:val="005722F6"/>
    <w:rsid w:val="005741FC"/>
    <w:rsid w:val="00580FA7"/>
    <w:rsid w:val="00594DEC"/>
    <w:rsid w:val="00597B4E"/>
    <w:rsid w:val="005A329B"/>
    <w:rsid w:val="005A44E3"/>
    <w:rsid w:val="005B18DE"/>
    <w:rsid w:val="005B4755"/>
    <w:rsid w:val="005C3D9E"/>
    <w:rsid w:val="005C6513"/>
    <w:rsid w:val="005D0FB7"/>
    <w:rsid w:val="005D16C5"/>
    <w:rsid w:val="005D631B"/>
    <w:rsid w:val="005E35DD"/>
    <w:rsid w:val="005F5DC3"/>
    <w:rsid w:val="00606C63"/>
    <w:rsid w:val="006131E8"/>
    <w:rsid w:val="00613668"/>
    <w:rsid w:val="00615B0E"/>
    <w:rsid w:val="00624308"/>
    <w:rsid w:val="00624461"/>
    <w:rsid w:val="0064630F"/>
    <w:rsid w:val="006508F1"/>
    <w:rsid w:val="0065567E"/>
    <w:rsid w:val="006572EC"/>
    <w:rsid w:val="00681CC6"/>
    <w:rsid w:val="00682373"/>
    <w:rsid w:val="00691F49"/>
    <w:rsid w:val="006A2E40"/>
    <w:rsid w:val="006A6021"/>
    <w:rsid w:val="006B31FD"/>
    <w:rsid w:val="006B761C"/>
    <w:rsid w:val="006C42A8"/>
    <w:rsid w:val="006C51F5"/>
    <w:rsid w:val="006D246B"/>
    <w:rsid w:val="006D45C6"/>
    <w:rsid w:val="006E308E"/>
    <w:rsid w:val="006E42F1"/>
    <w:rsid w:val="006E7986"/>
    <w:rsid w:val="006F4BE5"/>
    <w:rsid w:val="00706394"/>
    <w:rsid w:val="007076E6"/>
    <w:rsid w:val="00711FE7"/>
    <w:rsid w:val="007161A2"/>
    <w:rsid w:val="0071725C"/>
    <w:rsid w:val="0072314A"/>
    <w:rsid w:val="0072322C"/>
    <w:rsid w:val="00726CE9"/>
    <w:rsid w:val="007279CF"/>
    <w:rsid w:val="007305FE"/>
    <w:rsid w:val="00736C66"/>
    <w:rsid w:val="00737717"/>
    <w:rsid w:val="0074135E"/>
    <w:rsid w:val="00754893"/>
    <w:rsid w:val="00754A75"/>
    <w:rsid w:val="0075685F"/>
    <w:rsid w:val="00760775"/>
    <w:rsid w:val="00767648"/>
    <w:rsid w:val="00767BA8"/>
    <w:rsid w:val="007861E0"/>
    <w:rsid w:val="007912CF"/>
    <w:rsid w:val="007A0719"/>
    <w:rsid w:val="007A3B0E"/>
    <w:rsid w:val="007A644E"/>
    <w:rsid w:val="007C186F"/>
    <w:rsid w:val="007D0E64"/>
    <w:rsid w:val="007D377D"/>
    <w:rsid w:val="007D38A6"/>
    <w:rsid w:val="007E43D5"/>
    <w:rsid w:val="00802EB8"/>
    <w:rsid w:val="00805D9C"/>
    <w:rsid w:val="008116BA"/>
    <w:rsid w:val="00813CD7"/>
    <w:rsid w:val="008174E7"/>
    <w:rsid w:val="00821923"/>
    <w:rsid w:val="008257FD"/>
    <w:rsid w:val="00830A7E"/>
    <w:rsid w:val="008375B7"/>
    <w:rsid w:val="00846504"/>
    <w:rsid w:val="00857812"/>
    <w:rsid w:val="008734E1"/>
    <w:rsid w:val="00873FDD"/>
    <w:rsid w:val="00882971"/>
    <w:rsid w:val="008A54B2"/>
    <w:rsid w:val="008A6B8D"/>
    <w:rsid w:val="008B7978"/>
    <w:rsid w:val="008B7B86"/>
    <w:rsid w:val="00910830"/>
    <w:rsid w:val="00920CB7"/>
    <w:rsid w:val="009246F0"/>
    <w:rsid w:val="0094791E"/>
    <w:rsid w:val="00950471"/>
    <w:rsid w:val="00952455"/>
    <w:rsid w:val="00960CC9"/>
    <w:rsid w:val="00961241"/>
    <w:rsid w:val="0096377D"/>
    <w:rsid w:val="00963DEB"/>
    <w:rsid w:val="00963EAC"/>
    <w:rsid w:val="00967A30"/>
    <w:rsid w:val="00967E99"/>
    <w:rsid w:val="009741D6"/>
    <w:rsid w:val="00976449"/>
    <w:rsid w:val="00990AF7"/>
    <w:rsid w:val="00994442"/>
    <w:rsid w:val="009A0644"/>
    <w:rsid w:val="009A4721"/>
    <w:rsid w:val="009A4FC2"/>
    <w:rsid w:val="009A7269"/>
    <w:rsid w:val="009A7806"/>
    <w:rsid w:val="009C5DDB"/>
    <w:rsid w:val="009E30EE"/>
    <w:rsid w:val="009F3C4F"/>
    <w:rsid w:val="009F69D4"/>
    <w:rsid w:val="00A15D39"/>
    <w:rsid w:val="00A21AB0"/>
    <w:rsid w:val="00A262CB"/>
    <w:rsid w:val="00A3371D"/>
    <w:rsid w:val="00A40F22"/>
    <w:rsid w:val="00A57EF5"/>
    <w:rsid w:val="00A657C4"/>
    <w:rsid w:val="00A73256"/>
    <w:rsid w:val="00A77CF2"/>
    <w:rsid w:val="00A8095A"/>
    <w:rsid w:val="00A80B83"/>
    <w:rsid w:val="00A86D2D"/>
    <w:rsid w:val="00A86FE1"/>
    <w:rsid w:val="00A91EDD"/>
    <w:rsid w:val="00AA3A53"/>
    <w:rsid w:val="00AB0EB3"/>
    <w:rsid w:val="00AB5CF1"/>
    <w:rsid w:val="00AD14B0"/>
    <w:rsid w:val="00AD4B46"/>
    <w:rsid w:val="00AF264B"/>
    <w:rsid w:val="00AF2BCD"/>
    <w:rsid w:val="00AF58CF"/>
    <w:rsid w:val="00AF591B"/>
    <w:rsid w:val="00AF7D3D"/>
    <w:rsid w:val="00B05206"/>
    <w:rsid w:val="00B06578"/>
    <w:rsid w:val="00B112C1"/>
    <w:rsid w:val="00B150DA"/>
    <w:rsid w:val="00B17AD7"/>
    <w:rsid w:val="00B17E15"/>
    <w:rsid w:val="00B31A33"/>
    <w:rsid w:val="00B34E07"/>
    <w:rsid w:val="00B531F9"/>
    <w:rsid w:val="00B60F0F"/>
    <w:rsid w:val="00B82BE4"/>
    <w:rsid w:val="00B879F2"/>
    <w:rsid w:val="00B87BD9"/>
    <w:rsid w:val="00B91BA0"/>
    <w:rsid w:val="00B95EF3"/>
    <w:rsid w:val="00B960BA"/>
    <w:rsid w:val="00B967B0"/>
    <w:rsid w:val="00BA429C"/>
    <w:rsid w:val="00BB4D1C"/>
    <w:rsid w:val="00BB5AB5"/>
    <w:rsid w:val="00BC0583"/>
    <w:rsid w:val="00BD25D2"/>
    <w:rsid w:val="00BD49E0"/>
    <w:rsid w:val="00BD5FF5"/>
    <w:rsid w:val="00BE17D5"/>
    <w:rsid w:val="00BE2F86"/>
    <w:rsid w:val="00BE4DCB"/>
    <w:rsid w:val="00C010A0"/>
    <w:rsid w:val="00C152A7"/>
    <w:rsid w:val="00C1759D"/>
    <w:rsid w:val="00C24388"/>
    <w:rsid w:val="00C27EFF"/>
    <w:rsid w:val="00C34C39"/>
    <w:rsid w:val="00C4247B"/>
    <w:rsid w:val="00C42515"/>
    <w:rsid w:val="00C4309B"/>
    <w:rsid w:val="00C54465"/>
    <w:rsid w:val="00C5639E"/>
    <w:rsid w:val="00C6030A"/>
    <w:rsid w:val="00C62681"/>
    <w:rsid w:val="00C64F64"/>
    <w:rsid w:val="00C77618"/>
    <w:rsid w:val="00C81D4D"/>
    <w:rsid w:val="00C83587"/>
    <w:rsid w:val="00C83BEF"/>
    <w:rsid w:val="00C87BCA"/>
    <w:rsid w:val="00C91A8E"/>
    <w:rsid w:val="00C931AF"/>
    <w:rsid w:val="00C93784"/>
    <w:rsid w:val="00C97D89"/>
    <w:rsid w:val="00CA04B7"/>
    <w:rsid w:val="00CA36C2"/>
    <w:rsid w:val="00CB05D0"/>
    <w:rsid w:val="00CB6B54"/>
    <w:rsid w:val="00CC76B4"/>
    <w:rsid w:val="00D13103"/>
    <w:rsid w:val="00D16FB5"/>
    <w:rsid w:val="00D20F63"/>
    <w:rsid w:val="00D32B08"/>
    <w:rsid w:val="00D36AE9"/>
    <w:rsid w:val="00D422CE"/>
    <w:rsid w:val="00D43CBA"/>
    <w:rsid w:val="00D4743D"/>
    <w:rsid w:val="00D56DEB"/>
    <w:rsid w:val="00D63B49"/>
    <w:rsid w:val="00D76240"/>
    <w:rsid w:val="00D85745"/>
    <w:rsid w:val="00D94D1F"/>
    <w:rsid w:val="00DA124F"/>
    <w:rsid w:val="00DA1692"/>
    <w:rsid w:val="00DA69D9"/>
    <w:rsid w:val="00DB3021"/>
    <w:rsid w:val="00DB692B"/>
    <w:rsid w:val="00DD4482"/>
    <w:rsid w:val="00DD6EDB"/>
    <w:rsid w:val="00DE1CEB"/>
    <w:rsid w:val="00DE26C3"/>
    <w:rsid w:val="00DE6747"/>
    <w:rsid w:val="00DF09EC"/>
    <w:rsid w:val="00DF1307"/>
    <w:rsid w:val="00DF2211"/>
    <w:rsid w:val="00DF723E"/>
    <w:rsid w:val="00E05E5A"/>
    <w:rsid w:val="00E10B60"/>
    <w:rsid w:val="00E16D82"/>
    <w:rsid w:val="00E27759"/>
    <w:rsid w:val="00E31562"/>
    <w:rsid w:val="00E3373A"/>
    <w:rsid w:val="00E35458"/>
    <w:rsid w:val="00E459BC"/>
    <w:rsid w:val="00E461E2"/>
    <w:rsid w:val="00E47735"/>
    <w:rsid w:val="00E507B4"/>
    <w:rsid w:val="00E56AD9"/>
    <w:rsid w:val="00E6077F"/>
    <w:rsid w:val="00E635C3"/>
    <w:rsid w:val="00E66B0F"/>
    <w:rsid w:val="00E676E4"/>
    <w:rsid w:val="00E70E14"/>
    <w:rsid w:val="00E763E1"/>
    <w:rsid w:val="00E83BF2"/>
    <w:rsid w:val="00E84C70"/>
    <w:rsid w:val="00E94ED8"/>
    <w:rsid w:val="00EA2A12"/>
    <w:rsid w:val="00EA49A1"/>
    <w:rsid w:val="00EA52B6"/>
    <w:rsid w:val="00EB0343"/>
    <w:rsid w:val="00EB6CF2"/>
    <w:rsid w:val="00EB7259"/>
    <w:rsid w:val="00EC08E4"/>
    <w:rsid w:val="00EC177A"/>
    <w:rsid w:val="00ED146F"/>
    <w:rsid w:val="00ED1CBF"/>
    <w:rsid w:val="00ED4645"/>
    <w:rsid w:val="00ED5569"/>
    <w:rsid w:val="00EE4258"/>
    <w:rsid w:val="00EE5731"/>
    <w:rsid w:val="00EF4371"/>
    <w:rsid w:val="00EF4619"/>
    <w:rsid w:val="00EF54CF"/>
    <w:rsid w:val="00F00107"/>
    <w:rsid w:val="00F07045"/>
    <w:rsid w:val="00F073ED"/>
    <w:rsid w:val="00F1148E"/>
    <w:rsid w:val="00F14114"/>
    <w:rsid w:val="00F164E8"/>
    <w:rsid w:val="00F22C70"/>
    <w:rsid w:val="00F34503"/>
    <w:rsid w:val="00F501AC"/>
    <w:rsid w:val="00F50A24"/>
    <w:rsid w:val="00F53998"/>
    <w:rsid w:val="00F539BF"/>
    <w:rsid w:val="00F55B9A"/>
    <w:rsid w:val="00F8177A"/>
    <w:rsid w:val="00F86DE9"/>
    <w:rsid w:val="00FA53D5"/>
    <w:rsid w:val="00FB3EF4"/>
    <w:rsid w:val="00FB6724"/>
    <w:rsid w:val="00FC398A"/>
    <w:rsid w:val="00FC4086"/>
    <w:rsid w:val="00FD2E9C"/>
    <w:rsid w:val="00FE4F7A"/>
    <w:rsid w:val="00FF31E6"/>
    <w:rsid w:val="00FF49A2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C5D81D"/>
  <w15:chartTrackingRefBased/>
  <w15:docId w15:val="{0A7E6875-CA32-4679-87CF-716FFB42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2F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7618"/>
  </w:style>
  <w:style w:type="paragraph" w:styleId="AltBilgi">
    <w:name w:val="footer"/>
    <w:basedOn w:val="Normal"/>
    <w:link w:val="AltBilgiChar"/>
    <w:uiPriority w:val="99"/>
    <w:unhideWhenUsed/>
    <w:rsid w:val="00C7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7618"/>
  </w:style>
  <w:style w:type="character" w:styleId="Kpr">
    <w:name w:val="Hyperlink"/>
    <w:basedOn w:val="VarsaylanParagrafYazTipi"/>
    <w:uiPriority w:val="99"/>
    <w:unhideWhenUsed/>
    <w:rsid w:val="00DA124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A124F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624308"/>
    <w:pPr>
      <w:numPr>
        <w:numId w:val="14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sid w:val="00DF13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13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F13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13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1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5FE8-8F44-4600-A090-E32B4440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Çağrı Alğan</dc:creator>
  <cp:keywords/>
  <dc:description/>
  <cp:lastModifiedBy>Bilal Çağrı Alğan</cp:lastModifiedBy>
  <cp:revision>122</cp:revision>
  <dcterms:created xsi:type="dcterms:W3CDTF">2022-11-20T12:16:00Z</dcterms:created>
  <dcterms:modified xsi:type="dcterms:W3CDTF">2023-09-09T15:58:00Z</dcterms:modified>
</cp:coreProperties>
</file>